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38" w:rsidRDefault="001A7138" w:rsidP="00900CE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2CC5" w:rsidRDefault="002A054A" w:rsidP="003B2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ери</w:t>
      </w:r>
      <w:bookmarkStart w:id="0" w:name="_GoBack"/>
      <w:bookmarkEnd w:id="0"/>
      <w:r w:rsidR="003B2CC5">
        <w:rPr>
          <w:rFonts w:ascii="Times New Roman" w:hAnsi="Times New Roman" w:cs="Times New Roman"/>
          <w:b/>
          <w:sz w:val="28"/>
          <w:szCs w:val="28"/>
        </w:rPr>
        <w:t xml:space="preserve"> ІІ</w:t>
      </w:r>
      <w:r w:rsidR="003B2CC5" w:rsidRPr="006C6A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2CC5" w:rsidRPr="006C6A6D">
        <w:rPr>
          <w:rFonts w:ascii="Times New Roman" w:hAnsi="Times New Roman" w:cs="Times New Roman"/>
          <w:b/>
          <w:sz w:val="28"/>
          <w:szCs w:val="28"/>
        </w:rPr>
        <w:t>етап</w:t>
      </w:r>
      <w:r w:rsidR="005C5C2F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5C5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2CC5" w:rsidRPr="006C6A6D">
        <w:rPr>
          <w:rFonts w:ascii="Times New Roman" w:hAnsi="Times New Roman" w:cs="Times New Roman"/>
          <w:b/>
          <w:sz w:val="28"/>
          <w:szCs w:val="28"/>
        </w:rPr>
        <w:t>Всеукраїнсько</w:t>
      </w:r>
      <w:r w:rsidR="003B2CC5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3B2CC5">
        <w:rPr>
          <w:rFonts w:ascii="Times New Roman" w:hAnsi="Times New Roman" w:cs="Times New Roman"/>
          <w:b/>
          <w:sz w:val="28"/>
          <w:szCs w:val="28"/>
        </w:rPr>
        <w:t xml:space="preserve"> конкурсу-</w:t>
      </w:r>
      <w:proofErr w:type="spellStart"/>
      <w:r w:rsidR="003B2CC5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</w:p>
    <w:p w:rsidR="003B2CC5" w:rsidRPr="00900CEF" w:rsidRDefault="003B2CC5" w:rsidP="003B2C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уково-дос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ицьк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іт учнів-членів Буковинської Малої академії наук</w:t>
      </w:r>
    </w:p>
    <w:p w:rsidR="003B2CC5" w:rsidRPr="006C6A6D" w:rsidRDefault="003B2CC5" w:rsidP="003B2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6D">
        <w:rPr>
          <w:rFonts w:ascii="Times New Roman" w:hAnsi="Times New Roman" w:cs="Times New Roman"/>
          <w:b/>
          <w:sz w:val="28"/>
          <w:szCs w:val="28"/>
        </w:rPr>
        <w:t xml:space="preserve">у 2017/2018 </w:t>
      </w:r>
      <w:proofErr w:type="spellStart"/>
      <w:r w:rsidRPr="006C6A6D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7138" w:rsidRDefault="00916D85" w:rsidP="00900CEF">
      <w:r>
        <w:t xml:space="preserve">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5103"/>
        <w:gridCol w:w="2268"/>
        <w:gridCol w:w="3544"/>
      </w:tblGrid>
      <w:tr w:rsidR="001A7138" w:rsidTr="001A7138">
        <w:tc>
          <w:tcPr>
            <w:tcW w:w="3686" w:type="dxa"/>
          </w:tcPr>
          <w:p w:rsidR="001A7138" w:rsidRPr="001A7138" w:rsidRDefault="001A7138" w:rsidP="001A71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A71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аклад </w:t>
            </w:r>
            <w:r w:rsidRPr="001A71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гальної середньої освіти</w:t>
            </w:r>
          </w:p>
        </w:tc>
        <w:tc>
          <w:tcPr>
            <w:tcW w:w="5103" w:type="dxa"/>
          </w:tcPr>
          <w:p w:rsidR="001A7138" w:rsidRPr="001A7138" w:rsidRDefault="001A7138" w:rsidP="00EB5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1A7138">
              <w:rPr>
                <w:rFonts w:ascii="Times New Roman" w:hAnsi="Times New Roman" w:cs="Times New Roman"/>
                <w:b/>
                <w:sz w:val="32"/>
                <w:szCs w:val="32"/>
              </w:rPr>
              <w:t>ереможц</w:t>
            </w:r>
            <w:proofErr w:type="spellEnd"/>
            <w:r w:rsidRPr="001A71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</w:t>
            </w:r>
          </w:p>
        </w:tc>
        <w:tc>
          <w:tcPr>
            <w:tcW w:w="2268" w:type="dxa"/>
          </w:tcPr>
          <w:p w:rsidR="001A7138" w:rsidRPr="001A7138" w:rsidRDefault="001A7138" w:rsidP="00EB5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proofErr w:type="spellStart"/>
            <w:r w:rsidRPr="001A7138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сце</w:t>
            </w:r>
            <w:proofErr w:type="spellEnd"/>
          </w:p>
        </w:tc>
        <w:tc>
          <w:tcPr>
            <w:tcW w:w="3544" w:type="dxa"/>
          </w:tcPr>
          <w:p w:rsidR="001A7138" w:rsidRPr="001A7138" w:rsidRDefault="001A7138" w:rsidP="00EB5A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дділення</w:t>
            </w:r>
            <w:proofErr w:type="spellEnd"/>
          </w:p>
        </w:tc>
      </w:tr>
      <w:tr w:rsidR="009D382A" w:rsidRPr="0069391D" w:rsidTr="001A7138">
        <w:trPr>
          <w:trHeight w:val="274"/>
        </w:trPr>
        <w:tc>
          <w:tcPr>
            <w:tcW w:w="3686" w:type="dxa"/>
            <w:vMerge w:val="restart"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 1</w:t>
            </w:r>
          </w:p>
        </w:tc>
        <w:tc>
          <w:tcPr>
            <w:tcW w:w="5103" w:type="dxa"/>
          </w:tcPr>
          <w:p w:rsidR="009D382A" w:rsidRPr="0069391D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3192">
              <w:rPr>
                <w:rFonts w:ascii="Times New Roman" w:hAnsi="Times New Roman" w:cs="Times New Roman"/>
                <w:b/>
                <w:sz w:val="28"/>
                <w:szCs w:val="28"/>
              </w:rPr>
              <w:t>Олексишин</w:t>
            </w:r>
            <w:proofErr w:type="spellEnd"/>
            <w:r w:rsidRPr="00693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91D">
              <w:rPr>
                <w:rFonts w:ascii="Times New Roman" w:hAnsi="Times New Roman" w:cs="Times New Roman"/>
                <w:sz w:val="28"/>
                <w:szCs w:val="28"/>
              </w:rPr>
              <w:t>Олекс</w:t>
            </w:r>
            <w:proofErr w:type="spellEnd"/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9391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69391D">
              <w:rPr>
                <w:rFonts w:ascii="Times New Roman" w:hAnsi="Times New Roman" w:cs="Times New Roman"/>
                <w:sz w:val="28"/>
                <w:szCs w:val="28"/>
              </w:rPr>
              <w:t>Андр</w:t>
            </w:r>
            <w:proofErr w:type="spellEnd"/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69391D">
              <w:rPr>
                <w:rFonts w:ascii="Times New Roman" w:hAnsi="Times New Roman" w:cs="Times New Roman"/>
                <w:sz w:val="28"/>
                <w:szCs w:val="28"/>
              </w:rPr>
              <w:t>йович</w:t>
            </w:r>
            <w:proofErr w:type="spellEnd"/>
          </w:p>
        </w:tc>
        <w:tc>
          <w:tcPr>
            <w:tcW w:w="2268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матика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Pr="0069391D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игорчук</w:t>
            </w:r>
            <w:proofErr w:type="spellEnd"/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Андрійович</w:t>
            </w:r>
          </w:p>
        </w:tc>
        <w:tc>
          <w:tcPr>
            <w:tcW w:w="2268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Pr="0069391D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нчарук</w:t>
            </w: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Григорович</w:t>
            </w:r>
          </w:p>
        </w:tc>
        <w:tc>
          <w:tcPr>
            <w:tcW w:w="2268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Pr="0069391D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мчук</w:t>
            </w:r>
            <w:proofErr w:type="spellEnd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Едуардович</w:t>
            </w:r>
          </w:p>
        </w:tc>
        <w:tc>
          <w:tcPr>
            <w:tcW w:w="2268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Pr="0069391D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щинськи</w:t>
            </w: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Максим </w:t>
            </w:r>
            <w:proofErr w:type="spellStart"/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янтинович</w:t>
            </w:r>
            <w:proofErr w:type="spellEnd"/>
          </w:p>
        </w:tc>
        <w:tc>
          <w:tcPr>
            <w:tcW w:w="2268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ика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Pr="0069391D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зик</w:t>
            </w:r>
            <w:proofErr w:type="spellEnd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</w:t>
            </w:r>
          </w:p>
        </w:tc>
        <w:tc>
          <w:tcPr>
            <w:tcW w:w="2268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</w:tr>
      <w:tr w:rsidR="009D382A" w:rsidRPr="0069391D" w:rsidTr="00654194">
        <w:trPr>
          <w:trHeight w:val="654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Pr="0069391D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пілова</w:t>
            </w:r>
            <w:proofErr w:type="spellEnd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а Дмитрівна</w:t>
            </w:r>
          </w:p>
        </w:tc>
        <w:tc>
          <w:tcPr>
            <w:tcW w:w="2268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9391D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proofErr w:type="spellEnd"/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Pr="0069391D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</w:p>
        </w:tc>
        <w:tc>
          <w:tcPr>
            <w:tcW w:w="2268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D382A" w:rsidRPr="0069391D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системи (с)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тап</w:t>
            </w:r>
          </w:p>
        </w:tc>
        <w:tc>
          <w:tcPr>
            <w:tcW w:w="2268" w:type="dxa"/>
          </w:tcPr>
          <w:p w:rsidR="009D382A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D382A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програмування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вчу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  <w:p w:rsidR="009D382A" w:rsidRDefault="009D382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D382A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9D382A" w:rsidRDefault="009D382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системи (с)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Default="009D382A" w:rsidP="005C5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5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нко</w:t>
            </w:r>
            <w:proofErr w:type="spellEnd"/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Ігорович</w:t>
            </w:r>
          </w:p>
          <w:p w:rsidR="009D382A" w:rsidRPr="0069391D" w:rsidRDefault="009D382A" w:rsidP="005C5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D382A" w:rsidRPr="0069391D" w:rsidRDefault="009D382A" w:rsidP="005C5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9D382A" w:rsidRPr="0069391D" w:rsidRDefault="009D382A" w:rsidP="005C5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9D382A" w:rsidRPr="0069391D" w:rsidTr="001A7138">
        <w:trPr>
          <w:trHeight w:val="272"/>
        </w:trPr>
        <w:tc>
          <w:tcPr>
            <w:tcW w:w="3686" w:type="dxa"/>
            <w:vMerge/>
          </w:tcPr>
          <w:p w:rsidR="009D382A" w:rsidRPr="0069391D" w:rsidRDefault="009D382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D382A" w:rsidRPr="0069391D" w:rsidRDefault="009D382A" w:rsidP="005C5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рійчук</w:t>
            </w:r>
            <w:proofErr w:type="spellEnd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слав</w:t>
            </w:r>
          </w:p>
        </w:tc>
        <w:tc>
          <w:tcPr>
            <w:tcW w:w="2268" w:type="dxa"/>
          </w:tcPr>
          <w:p w:rsidR="009D382A" w:rsidRPr="0069391D" w:rsidRDefault="009D382A" w:rsidP="005C5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9D382A" w:rsidRPr="0069391D" w:rsidRDefault="009D382A" w:rsidP="005C5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98795A" w:rsidRPr="0069391D" w:rsidTr="001A7138">
        <w:trPr>
          <w:trHeight w:val="272"/>
        </w:trPr>
        <w:tc>
          <w:tcPr>
            <w:tcW w:w="3686" w:type="dxa"/>
          </w:tcPr>
          <w:p w:rsidR="0098795A" w:rsidRPr="0069391D" w:rsidRDefault="0098795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й № 2</w:t>
            </w:r>
          </w:p>
        </w:tc>
        <w:tc>
          <w:tcPr>
            <w:tcW w:w="5103" w:type="dxa"/>
          </w:tcPr>
          <w:p w:rsidR="0098795A" w:rsidRDefault="0098795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укашенко </w:t>
            </w: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в Євгенович</w:t>
            </w:r>
          </w:p>
          <w:p w:rsidR="0098795A" w:rsidRDefault="0098795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795A" w:rsidRDefault="0098795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795A" w:rsidRPr="0069391D" w:rsidRDefault="0098795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8795A" w:rsidRPr="0069391D" w:rsidRDefault="0098795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98795A" w:rsidRPr="0069391D" w:rsidRDefault="0098795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98795A" w:rsidRPr="0069391D" w:rsidTr="001A7138">
        <w:tc>
          <w:tcPr>
            <w:tcW w:w="3686" w:type="dxa"/>
          </w:tcPr>
          <w:p w:rsidR="0098795A" w:rsidRPr="0069391D" w:rsidRDefault="0098795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939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69391D">
              <w:rPr>
                <w:rFonts w:ascii="Times New Roman" w:hAnsi="Times New Roman" w:cs="Times New Roman"/>
                <w:sz w:val="28"/>
                <w:szCs w:val="28"/>
              </w:rPr>
              <w:t>цей</w:t>
            </w:r>
            <w:proofErr w:type="spellEnd"/>
            <w:r w:rsidRPr="0069391D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5103" w:type="dxa"/>
          </w:tcPr>
          <w:p w:rsidR="0098795A" w:rsidRPr="005A1CF9" w:rsidRDefault="0098795A" w:rsidP="00F35C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Романівна</w:t>
            </w:r>
          </w:p>
        </w:tc>
        <w:tc>
          <w:tcPr>
            <w:tcW w:w="2268" w:type="dxa"/>
          </w:tcPr>
          <w:p w:rsidR="0098795A" w:rsidRPr="005A1CF9" w:rsidRDefault="0098795A" w:rsidP="005A1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8795A" w:rsidRPr="005A1CF9" w:rsidRDefault="0098795A" w:rsidP="005A1C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логія</w:t>
            </w:r>
            <w:proofErr w:type="spellEnd"/>
          </w:p>
        </w:tc>
      </w:tr>
      <w:tr w:rsidR="00EF66E1" w:rsidRPr="0069391D" w:rsidTr="001A7138">
        <w:tc>
          <w:tcPr>
            <w:tcW w:w="3686" w:type="dxa"/>
            <w:vMerge w:val="restart"/>
          </w:tcPr>
          <w:p w:rsidR="00EF66E1" w:rsidRPr="0069391D" w:rsidRDefault="00EF66E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66E1" w:rsidRPr="005A1CF9" w:rsidRDefault="00EF66E1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ей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ич</w:t>
            </w:r>
            <w:proofErr w:type="spellEnd"/>
          </w:p>
        </w:tc>
        <w:tc>
          <w:tcPr>
            <w:tcW w:w="2268" w:type="dxa"/>
          </w:tcPr>
          <w:p w:rsidR="00EF66E1" w:rsidRPr="005A1CF9" w:rsidRDefault="00EF66E1" w:rsidP="00BE4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EF66E1" w:rsidRPr="005A1CF9" w:rsidRDefault="00EF66E1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</w:tr>
      <w:tr w:rsidR="00EF66E1" w:rsidRPr="0069391D" w:rsidTr="005A1CF9">
        <w:trPr>
          <w:trHeight w:val="112"/>
        </w:trPr>
        <w:tc>
          <w:tcPr>
            <w:tcW w:w="3686" w:type="dxa"/>
            <w:vMerge/>
          </w:tcPr>
          <w:p w:rsidR="00EF66E1" w:rsidRPr="0069391D" w:rsidRDefault="00EF66E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66E1" w:rsidRPr="005A1CF9" w:rsidRDefault="00EF66E1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ікан</w:t>
            </w:r>
            <w:proofErr w:type="spellEnd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2268" w:type="dxa"/>
          </w:tcPr>
          <w:p w:rsidR="00EF66E1" w:rsidRPr="005A1CF9" w:rsidRDefault="00EF66E1" w:rsidP="00BE4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EF66E1" w:rsidRPr="005A1CF9" w:rsidRDefault="00EF66E1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лог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отаніка</w:t>
            </w:r>
          </w:p>
        </w:tc>
      </w:tr>
      <w:tr w:rsidR="00EF66E1" w:rsidRPr="0069391D" w:rsidTr="001A7138">
        <w:trPr>
          <w:trHeight w:val="111"/>
        </w:trPr>
        <w:tc>
          <w:tcPr>
            <w:tcW w:w="3686" w:type="dxa"/>
            <w:vMerge/>
          </w:tcPr>
          <w:p w:rsidR="00EF66E1" w:rsidRPr="0069391D" w:rsidRDefault="00EF66E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66E1" w:rsidRDefault="00EF66E1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332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бу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268" w:type="dxa"/>
          </w:tcPr>
          <w:p w:rsidR="00EF66E1" w:rsidRDefault="00EF66E1" w:rsidP="00BE4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EF66E1" w:rsidRPr="005A1CF9" w:rsidRDefault="00EF66E1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ологія, ботаніка</w:t>
            </w:r>
          </w:p>
        </w:tc>
      </w:tr>
      <w:tr w:rsidR="00EF66E1" w:rsidRPr="0069391D" w:rsidTr="001A7138">
        <w:trPr>
          <w:trHeight w:val="111"/>
        </w:trPr>
        <w:tc>
          <w:tcPr>
            <w:tcW w:w="3686" w:type="dxa"/>
            <w:vMerge/>
          </w:tcPr>
          <w:p w:rsidR="00EF66E1" w:rsidRPr="0069391D" w:rsidRDefault="00EF66E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66E1" w:rsidRPr="005A1CF9" w:rsidRDefault="00EF66E1" w:rsidP="005A1C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маковський</w:t>
            </w:r>
            <w:proofErr w:type="spellEnd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ович</w:t>
            </w:r>
          </w:p>
        </w:tc>
        <w:tc>
          <w:tcPr>
            <w:tcW w:w="2268" w:type="dxa"/>
          </w:tcPr>
          <w:p w:rsidR="00EF66E1" w:rsidRDefault="00EF66E1" w:rsidP="00BE4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EF66E1" w:rsidRDefault="00EF66E1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ї і аграрних наук</w:t>
            </w:r>
          </w:p>
        </w:tc>
      </w:tr>
      <w:tr w:rsidR="00EF66E1" w:rsidRPr="0069391D" w:rsidTr="00BE46EB">
        <w:trPr>
          <w:trHeight w:val="223"/>
        </w:trPr>
        <w:tc>
          <w:tcPr>
            <w:tcW w:w="3686" w:type="dxa"/>
            <w:vMerge/>
          </w:tcPr>
          <w:p w:rsidR="00EF66E1" w:rsidRPr="0069391D" w:rsidRDefault="00EF66E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66E1" w:rsidRDefault="00EF66E1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кі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Олегівна</w:t>
            </w:r>
          </w:p>
        </w:tc>
        <w:tc>
          <w:tcPr>
            <w:tcW w:w="2268" w:type="dxa"/>
          </w:tcPr>
          <w:p w:rsidR="00EF66E1" w:rsidRDefault="00EF66E1" w:rsidP="00BE4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EF66E1" w:rsidRDefault="00EF66E1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ї і аграрних наук</w:t>
            </w:r>
          </w:p>
        </w:tc>
      </w:tr>
      <w:tr w:rsidR="00EF66E1" w:rsidRPr="0069391D" w:rsidTr="001A7138">
        <w:trPr>
          <w:trHeight w:val="222"/>
        </w:trPr>
        <w:tc>
          <w:tcPr>
            <w:tcW w:w="3686" w:type="dxa"/>
            <w:vMerge/>
          </w:tcPr>
          <w:p w:rsidR="00EF66E1" w:rsidRPr="0069391D" w:rsidRDefault="00EF66E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66E1" w:rsidRDefault="00EF66E1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кова Ан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івна</w:t>
            </w:r>
          </w:p>
          <w:p w:rsidR="00EF66E1" w:rsidRDefault="00EF66E1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66E1" w:rsidRDefault="00EF66E1" w:rsidP="00BE4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EF66E1" w:rsidRDefault="00EF66E1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кція та генетика</w:t>
            </w:r>
          </w:p>
        </w:tc>
      </w:tr>
      <w:tr w:rsidR="00EF66E1" w:rsidRPr="0069391D" w:rsidTr="001A7138">
        <w:trPr>
          <w:trHeight w:val="222"/>
        </w:trPr>
        <w:tc>
          <w:tcPr>
            <w:tcW w:w="3686" w:type="dxa"/>
            <w:vMerge/>
          </w:tcPr>
          <w:p w:rsidR="00EF66E1" w:rsidRPr="0069391D" w:rsidRDefault="00EF66E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66E1" w:rsidRDefault="00EF66E1" w:rsidP="00EF66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66E1" w:rsidRDefault="00EF66E1" w:rsidP="00BE4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EF66E1" w:rsidRDefault="00EF66E1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4A46" w:rsidRPr="0069391D" w:rsidTr="00BE46EB">
        <w:trPr>
          <w:trHeight w:val="223"/>
        </w:trPr>
        <w:tc>
          <w:tcPr>
            <w:tcW w:w="3686" w:type="dxa"/>
            <w:vMerge w:val="restart"/>
          </w:tcPr>
          <w:p w:rsidR="00B54A46" w:rsidRPr="00BE46EB" w:rsidRDefault="00B54A46" w:rsidP="00D24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</w:tc>
        <w:tc>
          <w:tcPr>
            <w:tcW w:w="5103" w:type="dxa"/>
          </w:tcPr>
          <w:p w:rsidR="00B54A46" w:rsidRPr="00F35C68" w:rsidRDefault="00B54A46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>Княгн</w:t>
            </w:r>
            <w:proofErr w:type="spellEnd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>цький</w:t>
            </w:r>
            <w:proofErr w:type="spellEnd"/>
            <w:proofErr w:type="gram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 Андрійович</w:t>
            </w:r>
          </w:p>
        </w:tc>
        <w:tc>
          <w:tcPr>
            <w:tcW w:w="2268" w:type="dxa"/>
          </w:tcPr>
          <w:p w:rsidR="00B54A46" w:rsidRPr="00F35C68" w:rsidRDefault="00B54A46" w:rsidP="00F35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B54A46" w:rsidRPr="00F35C68" w:rsidRDefault="00B54A46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</w:tr>
      <w:tr w:rsidR="00B54A46" w:rsidRPr="0069391D" w:rsidTr="001A7138">
        <w:trPr>
          <w:trHeight w:val="222"/>
        </w:trPr>
        <w:tc>
          <w:tcPr>
            <w:tcW w:w="3686" w:type="dxa"/>
            <w:vMerge/>
          </w:tcPr>
          <w:p w:rsidR="00B54A46" w:rsidRPr="0069391D" w:rsidRDefault="00B54A46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4A46" w:rsidRDefault="00B54A46" w:rsidP="00900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>Княгн</w:t>
            </w:r>
            <w:proofErr w:type="spellEnd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>цький</w:t>
            </w:r>
            <w:proofErr w:type="spellEnd"/>
            <w:proofErr w:type="gram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 Андрійович</w:t>
            </w:r>
          </w:p>
          <w:p w:rsidR="00B54A46" w:rsidRPr="0069391D" w:rsidRDefault="00B54A46" w:rsidP="00900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4A46" w:rsidRPr="00F35C68" w:rsidRDefault="00B54A46" w:rsidP="00F35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B54A46" w:rsidRPr="00F35C68" w:rsidRDefault="00B54A46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B54A46" w:rsidRPr="0069391D" w:rsidTr="001A7138">
        <w:trPr>
          <w:trHeight w:val="222"/>
        </w:trPr>
        <w:tc>
          <w:tcPr>
            <w:tcW w:w="3686" w:type="dxa"/>
            <w:vMerge/>
          </w:tcPr>
          <w:p w:rsidR="00B54A46" w:rsidRPr="0069391D" w:rsidRDefault="00B54A46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54A46" w:rsidRDefault="00B54A46" w:rsidP="00A04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>Княгн</w:t>
            </w:r>
            <w:proofErr w:type="spellEnd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</w:rPr>
              <w:t>ць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 Андрійович</w:t>
            </w:r>
          </w:p>
          <w:p w:rsidR="00B54A46" w:rsidRDefault="00B54A46" w:rsidP="00900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4A46" w:rsidRDefault="00B54A46" w:rsidP="00F35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B54A46" w:rsidRDefault="00B54A46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математика</w:t>
            </w:r>
          </w:p>
        </w:tc>
      </w:tr>
      <w:tr w:rsidR="00380F90" w:rsidRPr="0069391D" w:rsidTr="001A7138">
        <w:tc>
          <w:tcPr>
            <w:tcW w:w="3686" w:type="dxa"/>
            <w:vMerge w:val="restart"/>
          </w:tcPr>
          <w:p w:rsidR="00380F90" w:rsidRPr="00F35C68" w:rsidRDefault="00380F90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1</w:t>
            </w:r>
          </w:p>
        </w:tc>
        <w:tc>
          <w:tcPr>
            <w:tcW w:w="5103" w:type="dxa"/>
          </w:tcPr>
          <w:p w:rsidR="00380F90" w:rsidRPr="00F35C68" w:rsidRDefault="00380F90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Олександрівна</w:t>
            </w:r>
          </w:p>
        </w:tc>
        <w:tc>
          <w:tcPr>
            <w:tcW w:w="2268" w:type="dxa"/>
          </w:tcPr>
          <w:p w:rsidR="00380F90" w:rsidRPr="00F35C68" w:rsidRDefault="00380F90" w:rsidP="0073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380F90" w:rsidRPr="00F35C68" w:rsidRDefault="00380F90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ознавство</w:t>
            </w:r>
          </w:p>
        </w:tc>
      </w:tr>
      <w:tr w:rsidR="00380F90" w:rsidRPr="0069391D" w:rsidTr="00F35C68">
        <w:trPr>
          <w:trHeight w:val="149"/>
        </w:trPr>
        <w:tc>
          <w:tcPr>
            <w:tcW w:w="3686" w:type="dxa"/>
            <w:vMerge/>
          </w:tcPr>
          <w:p w:rsidR="00380F90" w:rsidRPr="0069391D" w:rsidRDefault="00380F90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0F90" w:rsidRPr="00F35C68" w:rsidRDefault="00380F90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нд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2268" w:type="dxa"/>
          </w:tcPr>
          <w:p w:rsidR="00380F90" w:rsidRPr="00F35C68" w:rsidRDefault="00380F90" w:rsidP="0073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380F90" w:rsidRPr="00732018" w:rsidRDefault="00380F90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</w:tr>
      <w:tr w:rsidR="00380F90" w:rsidRPr="0069391D" w:rsidTr="001A7138">
        <w:trPr>
          <w:trHeight w:val="148"/>
        </w:trPr>
        <w:tc>
          <w:tcPr>
            <w:tcW w:w="3686" w:type="dxa"/>
            <w:vMerge/>
          </w:tcPr>
          <w:p w:rsidR="00380F90" w:rsidRPr="0069391D" w:rsidRDefault="00380F90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0F90" w:rsidRDefault="00380F90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F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Василь</w:t>
            </w:r>
          </w:p>
        </w:tc>
        <w:tc>
          <w:tcPr>
            <w:tcW w:w="2268" w:type="dxa"/>
          </w:tcPr>
          <w:p w:rsidR="00380F90" w:rsidRDefault="00380F90" w:rsidP="0073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380F90" w:rsidRPr="00732018" w:rsidRDefault="00380F90" w:rsidP="0073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рхеологія)</w:t>
            </w:r>
          </w:p>
        </w:tc>
      </w:tr>
      <w:tr w:rsidR="00380F90" w:rsidRPr="0069391D" w:rsidTr="001A7138">
        <w:trPr>
          <w:trHeight w:val="148"/>
        </w:trPr>
        <w:tc>
          <w:tcPr>
            <w:tcW w:w="3686" w:type="dxa"/>
            <w:vMerge/>
          </w:tcPr>
          <w:p w:rsidR="00380F90" w:rsidRPr="0069391D" w:rsidRDefault="00380F90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0F90" w:rsidRDefault="00380F90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Ігорівна</w:t>
            </w:r>
          </w:p>
          <w:p w:rsidR="00380F90" w:rsidRDefault="00380F90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80F90" w:rsidRDefault="00380F90" w:rsidP="0073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380F90" w:rsidRPr="00732018" w:rsidRDefault="00380F90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ознавство</w:t>
            </w:r>
          </w:p>
        </w:tc>
      </w:tr>
      <w:tr w:rsidR="00380F90" w:rsidRPr="0069391D" w:rsidTr="001A7138">
        <w:trPr>
          <w:trHeight w:val="148"/>
        </w:trPr>
        <w:tc>
          <w:tcPr>
            <w:tcW w:w="3686" w:type="dxa"/>
            <w:vMerge/>
          </w:tcPr>
          <w:p w:rsidR="00380F90" w:rsidRPr="0069391D" w:rsidRDefault="00380F90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80F90" w:rsidRDefault="00380F90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1F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о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ьвіра</w:t>
            </w:r>
          </w:p>
        </w:tc>
        <w:tc>
          <w:tcPr>
            <w:tcW w:w="2268" w:type="dxa"/>
          </w:tcPr>
          <w:p w:rsidR="00380F90" w:rsidRDefault="00380F90" w:rsidP="007320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380F90" w:rsidRDefault="00380F90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е краєзнавство</w:t>
            </w:r>
          </w:p>
        </w:tc>
      </w:tr>
      <w:tr w:rsidR="00BA3EAA" w:rsidRPr="0069391D" w:rsidTr="006712F8">
        <w:trPr>
          <w:trHeight w:val="67"/>
        </w:trPr>
        <w:tc>
          <w:tcPr>
            <w:tcW w:w="3686" w:type="dxa"/>
            <w:vMerge w:val="restart"/>
          </w:tcPr>
          <w:p w:rsidR="00BA3EAA" w:rsidRPr="0069391D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2</w:t>
            </w:r>
          </w:p>
        </w:tc>
        <w:tc>
          <w:tcPr>
            <w:tcW w:w="5103" w:type="dxa"/>
          </w:tcPr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92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руш</w:t>
            </w:r>
            <w:proofErr w:type="spellEnd"/>
            <w:r w:rsidRPr="00992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Ігорівна</w:t>
            </w:r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BA3EAA" w:rsidRPr="00E907BE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логія</w:t>
            </w:r>
            <w:proofErr w:type="spellEnd"/>
          </w:p>
        </w:tc>
      </w:tr>
      <w:tr w:rsidR="00BA3EAA" w:rsidRPr="0069391D" w:rsidTr="001A7138">
        <w:trPr>
          <w:trHeight w:val="63"/>
        </w:trPr>
        <w:tc>
          <w:tcPr>
            <w:tcW w:w="3686" w:type="dxa"/>
            <w:vMerge/>
          </w:tcPr>
          <w:p w:rsidR="00BA3EAA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A3EAA" w:rsidRPr="008E15EC" w:rsidRDefault="00BA3EAA" w:rsidP="00900C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E15E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роданюк</w:t>
            </w:r>
            <w:proofErr w:type="spellEnd"/>
            <w:r w:rsidRPr="008E15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рас Богданович</w:t>
            </w:r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BA3EAA" w:rsidRPr="00E907BE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сьвознавство</w:t>
            </w:r>
            <w:proofErr w:type="spellEnd"/>
          </w:p>
        </w:tc>
      </w:tr>
      <w:tr w:rsidR="00BA3EAA" w:rsidRPr="0069391D" w:rsidTr="001A7138">
        <w:trPr>
          <w:trHeight w:val="63"/>
        </w:trPr>
        <w:tc>
          <w:tcPr>
            <w:tcW w:w="3686" w:type="dxa"/>
            <w:vMerge/>
          </w:tcPr>
          <w:p w:rsidR="00BA3EAA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F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т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рович</w:t>
            </w:r>
            <w:proofErr w:type="spellEnd"/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BA3EAA" w:rsidRPr="00E907BE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соціологія)</w:t>
            </w:r>
          </w:p>
        </w:tc>
      </w:tr>
      <w:tr w:rsidR="00BA3EAA" w:rsidRPr="0069391D" w:rsidTr="001A7138">
        <w:trPr>
          <w:trHeight w:val="63"/>
        </w:trPr>
        <w:tc>
          <w:tcPr>
            <w:tcW w:w="3686" w:type="dxa"/>
            <w:vMerge/>
          </w:tcPr>
          <w:p w:rsidR="00BA3EAA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5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т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BA3EAA" w:rsidRPr="0069391D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</w:tr>
      <w:tr w:rsidR="00BA3EAA" w:rsidRPr="0069391D" w:rsidTr="001A7138">
        <w:trPr>
          <w:trHeight w:val="63"/>
        </w:trPr>
        <w:tc>
          <w:tcPr>
            <w:tcW w:w="3686" w:type="dxa"/>
            <w:vMerge/>
          </w:tcPr>
          <w:p w:rsidR="00BA3EAA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ліхін</w:t>
            </w:r>
            <w:proofErr w:type="spellEnd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 Микитович</w:t>
            </w:r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BA3EAA" w:rsidRPr="00596C00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</w:tr>
      <w:tr w:rsidR="00BA3EAA" w:rsidRPr="0069391D" w:rsidTr="001A7138">
        <w:trPr>
          <w:trHeight w:val="63"/>
        </w:trPr>
        <w:tc>
          <w:tcPr>
            <w:tcW w:w="3686" w:type="dxa"/>
            <w:vMerge/>
          </w:tcPr>
          <w:p w:rsidR="00BA3EAA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льнич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 Ігорович</w:t>
            </w:r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BA3EAA" w:rsidRPr="00596C00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ософія</w:t>
            </w:r>
            <w:proofErr w:type="spellEnd"/>
          </w:p>
        </w:tc>
      </w:tr>
      <w:tr w:rsidR="00BA3EAA" w:rsidRPr="0069391D" w:rsidTr="001A7138">
        <w:trPr>
          <w:trHeight w:val="63"/>
        </w:trPr>
        <w:tc>
          <w:tcPr>
            <w:tcW w:w="3686" w:type="dxa"/>
            <w:vMerge/>
          </w:tcPr>
          <w:p w:rsidR="00BA3EAA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и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BA3EAA" w:rsidRPr="00596C00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(валеологія)</w:t>
            </w:r>
          </w:p>
        </w:tc>
      </w:tr>
      <w:tr w:rsidR="00BA3EAA" w:rsidRPr="0069391D" w:rsidTr="001A7138">
        <w:trPr>
          <w:trHeight w:val="63"/>
        </w:trPr>
        <w:tc>
          <w:tcPr>
            <w:tcW w:w="3686" w:type="dxa"/>
            <w:vMerge/>
          </w:tcPr>
          <w:p w:rsidR="00BA3EAA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5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ган</w:t>
            </w:r>
            <w:proofErr w:type="spellEnd"/>
            <w:r w:rsidRPr="00A554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адимівна</w:t>
            </w:r>
          </w:p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BA3EAA" w:rsidRPr="00596C00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BA3EAA" w:rsidRPr="0069391D" w:rsidTr="001A7138">
        <w:trPr>
          <w:trHeight w:val="63"/>
        </w:trPr>
        <w:tc>
          <w:tcPr>
            <w:tcW w:w="3686" w:type="dxa"/>
            <w:vMerge/>
          </w:tcPr>
          <w:p w:rsidR="00BA3EAA" w:rsidRDefault="00BA3EA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A3EAA" w:rsidRDefault="00BA3EA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1F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к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2268" w:type="dxa"/>
          </w:tcPr>
          <w:p w:rsidR="00BA3EAA" w:rsidRDefault="00BA3EA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BA3EAA" w:rsidRDefault="00BA3EA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</w:tr>
      <w:tr w:rsidR="0098795A" w:rsidRPr="0069391D" w:rsidTr="00596C00">
        <w:trPr>
          <w:trHeight w:val="112"/>
        </w:trPr>
        <w:tc>
          <w:tcPr>
            <w:tcW w:w="3686" w:type="dxa"/>
            <w:vMerge w:val="restart"/>
          </w:tcPr>
          <w:p w:rsidR="0098795A" w:rsidRDefault="0098795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3</w:t>
            </w:r>
          </w:p>
        </w:tc>
        <w:tc>
          <w:tcPr>
            <w:tcW w:w="5103" w:type="dxa"/>
          </w:tcPr>
          <w:p w:rsidR="0098795A" w:rsidRDefault="0098795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5C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скалюк</w:t>
            </w:r>
            <w:proofErr w:type="spellEnd"/>
            <w:r w:rsidRPr="005C5C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а Олександрович</w:t>
            </w:r>
          </w:p>
        </w:tc>
        <w:tc>
          <w:tcPr>
            <w:tcW w:w="2268" w:type="dxa"/>
          </w:tcPr>
          <w:p w:rsidR="0098795A" w:rsidRDefault="0098795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8795A" w:rsidRDefault="0098795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</w:tr>
      <w:tr w:rsidR="0098795A" w:rsidRPr="0069391D" w:rsidTr="001A7138">
        <w:trPr>
          <w:trHeight w:val="111"/>
        </w:trPr>
        <w:tc>
          <w:tcPr>
            <w:tcW w:w="3686" w:type="dxa"/>
            <w:vMerge/>
          </w:tcPr>
          <w:p w:rsidR="0098795A" w:rsidRDefault="0098795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8795A" w:rsidRDefault="0098795A" w:rsidP="003967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2268" w:type="dxa"/>
          </w:tcPr>
          <w:p w:rsidR="0098795A" w:rsidRDefault="0098795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98795A" w:rsidRDefault="0098795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ознавство </w:t>
            </w:r>
          </w:p>
        </w:tc>
      </w:tr>
      <w:tr w:rsidR="0098795A" w:rsidRPr="0069391D" w:rsidTr="00F67F7D">
        <w:trPr>
          <w:trHeight w:val="654"/>
        </w:trPr>
        <w:tc>
          <w:tcPr>
            <w:tcW w:w="3686" w:type="dxa"/>
            <w:vMerge/>
          </w:tcPr>
          <w:p w:rsidR="0098795A" w:rsidRDefault="0098795A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8795A" w:rsidRDefault="0098795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F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ойч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арія Миколаївна</w:t>
            </w:r>
          </w:p>
        </w:tc>
        <w:tc>
          <w:tcPr>
            <w:tcW w:w="2268" w:type="dxa"/>
          </w:tcPr>
          <w:p w:rsidR="0098795A" w:rsidRDefault="0098795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8795A" w:rsidRDefault="00FB60AD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ознавство</w:t>
            </w:r>
          </w:p>
        </w:tc>
      </w:tr>
      <w:tr w:rsidR="0098795A" w:rsidRPr="0069391D" w:rsidTr="00FF7632">
        <w:trPr>
          <w:trHeight w:val="112"/>
        </w:trPr>
        <w:tc>
          <w:tcPr>
            <w:tcW w:w="3686" w:type="dxa"/>
            <w:vMerge w:val="restart"/>
          </w:tcPr>
          <w:p w:rsidR="0098795A" w:rsidRDefault="0098795A" w:rsidP="001D3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4</w:t>
            </w:r>
          </w:p>
        </w:tc>
        <w:tc>
          <w:tcPr>
            <w:tcW w:w="5103" w:type="dxa"/>
          </w:tcPr>
          <w:p w:rsidR="0098795A" w:rsidRDefault="0098795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сто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Іванівна</w:t>
            </w:r>
          </w:p>
        </w:tc>
        <w:tc>
          <w:tcPr>
            <w:tcW w:w="2268" w:type="dxa"/>
          </w:tcPr>
          <w:p w:rsidR="0098795A" w:rsidRDefault="0098795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98795A" w:rsidRDefault="007A37AF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</w:tr>
      <w:tr w:rsidR="0098795A" w:rsidRPr="0069391D" w:rsidTr="001A7138">
        <w:trPr>
          <w:trHeight w:val="111"/>
        </w:trPr>
        <w:tc>
          <w:tcPr>
            <w:tcW w:w="3686" w:type="dxa"/>
            <w:vMerge/>
          </w:tcPr>
          <w:p w:rsidR="0098795A" w:rsidRDefault="0098795A" w:rsidP="001D3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8795A" w:rsidRDefault="0098795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3F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 Володимирівна</w:t>
            </w:r>
          </w:p>
        </w:tc>
        <w:tc>
          <w:tcPr>
            <w:tcW w:w="2268" w:type="dxa"/>
          </w:tcPr>
          <w:p w:rsidR="0098795A" w:rsidRDefault="0098795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8795A" w:rsidRDefault="0098795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знавство</w:t>
            </w:r>
          </w:p>
        </w:tc>
      </w:tr>
      <w:tr w:rsidR="0098795A" w:rsidRPr="0069391D" w:rsidTr="001A7138">
        <w:trPr>
          <w:trHeight w:val="111"/>
        </w:trPr>
        <w:tc>
          <w:tcPr>
            <w:tcW w:w="3686" w:type="dxa"/>
            <w:vMerge/>
          </w:tcPr>
          <w:p w:rsidR="0098795A" w:rsidRDefault="0098795A" w:rsidP="001D3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8795A" w:rsidRDefault="0098795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3F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оль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2268" w:type="dxa"/>
          </w:tcPr>
          <w:p w:rsidR="0098795A" w:rsidRDefault="0098795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8795A" w:rsidRDefault="0098795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(науки про землю)</w:t>
            </w:r>
          </w:p>
        </w:tc>
      </w:tr>
      <w:tr w:rsidR="0098795A" w:rsidRPr="0069391D" w:rsidTr="001A7138">
        <w:trPr>
          <w:trHeight w:val="111"/>
        </w:trPr>
        <w:tc>
          <w:tcPr>
            <w:tcW w:w="3686" w:type="dxa"/>
            <w:vMerge/>
          </w:tcPr>
          <w:p w:rsidR="0098795A" w:rsidRDefault="0098795A" w:rsidP="001D3A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98795A" w:rsidRDefault="0098795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лам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тап Васильович</w:t>
            </w:r>
          </w:p>
          <w:p w:rsidR="0098795A" w:rsidRDefault="0098795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795A" w:rsidRDefault="0098795A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8795A" w:rsidRDefault="0098795A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98795A" w:rsidRDefault="0098795A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</w:tr>
      <w:tr w:rsidR="00B74320" w:rsidRPr="0069391D" w:rsidTr="00D75D8F">
        <w:trPr>
          <w:trHeight w:val="654"/>
        </w:trPr>
        <w:tc>
          <w:tcPr>
            <w:tcW w:w="3686" w:type="dxa"/>
            <w:vMerge w:val="restart"/>
          </w:tcPr>
          <w:p w:rsidR="00B74320" w:rsidRDefault="00B74320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5</w:t>
            </w:r>
          </w:p>
        </w:tc>
        <w:tc>
          <w:tcPr>
            <w:tcW w:w="5103" w:type="dxa"/>
          </w:tcPr>
          <w:p w:rsidR="00B74320" w:rsidRPr="00683192" w:rsidRDefault="00B74320" w:rsidP="00900C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3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ур Артур</w:t>
            </w:r>
          </w:p>
        </w:tc>
        <w:tc>
          <w:tcPr>
            <w:tcW w:w="2268" w:type="dxa"/>
          </w:tcPr>
          <w:p w:rsidR="00B74320" w:rsidRDefault="00B74320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B74320" w:rsidRDefault="00B74320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рономія та астрофізика</w:t>
            </w:r>
          </w:p>
        </w:tc>
      </w:tr>
      <w:tr w:rsidR="00B375B1" w:rsidRPr="0069391D" w:rsidTr="00D75D8F">
        <w:trPr>
          <w:gridAfter w:val="3"/>
          <w:wAfter w:w="10915" w:type="dxa"/>
          <w:trHeight w:val="654"/>
        </w:trPr>
        <w:tc>
          <w:tcPr>
            <w:tcW w:w="3686" w:type="dxa"/>
            <w:vMerge/>
          </w:tcPr>
          <w:p w:rsidR="00B375B1" w:rsidRDefault="00B375B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20" w:rsidRPr="0069391D" w:rsidTr="00D75D8F">
        <w:trPr>
          <w:trHeight w:val="654"/>
        </w:trPr>
        <w:tc>
          <w:tcPr>
            <w:tcW w:w="3686" w:type="dxa"/>
            <w:vMerge/>
          </w:tcPr>
          <w:p w:rsidR="00B74320" w:rsidRDefault="00B74320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B74320" w:rsidRDefault="00B74320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и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</w:t>
            </w:r>
          </w:p>
        </w:tc>
        <w:tc>
          <w:tcPr>
            <w:tcW w:w="2268" w:type="dxa"/>
          </w:tcPr>
          <w:p w:rsidR="00B74320" w:rsidRDefault="00B74320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</w:tcPr>
          <w:p w:rsidR="00B74320" w:rsidRDefault="00B74320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и,грошовий обіг</w:t>
            </w:r>
          </w:p>
        </w:tc>
      </w:tr>
      <w:tr w:rsidR="00B375B1" w:rsidRPr="0069391D" w:rsidTr="00D75D8F">
        <w:trPr>
          <w:gridAfter w:val="3"/>
          <w:wAfter w:w="10915" w:type="dxa"/>
          <w:trHeight w:val="654"/>
        </w:trPr>
        <w:tc>
          <w:tcPr>
            <w:tcW w:w="3686" w:type="dxa"/>
            <w:vMerge/>
          </w:tcPr>
          <w:p w:rsidR="00B375B1" w:rsidRDefault="00B375B1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79FC" w:rsidRPr="0069391D" w:rsidTr="00D75D8F">
        <w:trPr>
          <w:trHeight w:val="654"/>
        </w:trPr>
        <w:tc>
          <w:tcPr>
            <w:tcW w:w="3686" w:type="dxa"/>
            <w:vMerge w:val="restart"/>
          </w:tcPr>
          <w:p w:rsidR="00EE79FC" w:rsidRDefault="00EE79FC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 7</w:t>
            </w:r>
          </w:p>
        </w:tc>
        <w:tc>
          <w:tcPr>
            <w:tcW w:w="5103" w:type="dxa"/>
          </w:tcPr>
          <w:p w:rsidR="00EE79FC" w:rsidRDefault="00EE79FC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F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бєлі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Едуардович</w:t>
            </w:r>
          </w:p>
        </w:tc>
        <w:tc>
          <w:tcPr>
            <w:tcW w:w="2268" w:type="dxa"/>
          </w:tcPr>
          <w:p w:rsidR="00EE79FC" w:rsidRDefault="00EE79FC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EE79FC" w:rsidRDefault="00EE79FC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ознавство</w:t>
            </w:r>
          </w:p>
        </w:tc>
      </w:tr>
      <w:tr w:rsidR="00EE79FC" w:rsidRPr="0069391D" w:rsidTr="00D75D8F">
        <w:trPr>
          <w:trHeight w:val="654"/>
        </w:trPr>
        <w:tc>
          <w:tcPr>
            <w:tcW w:w="3686" w:type="dxa"/>
            <w:vMerge/>
          </w:tcPr>
          <w:p w:rsidR="00EE79FC" w:rsidRDefault="00EE79FC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E79FC" w:rsidRDefault="00EE79FC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2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іл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268" w:type="dxa"/>
          </w:tcPr>
          <w:p w:rsidR="00EE79FC" w:rsidRDefault="00EE79FC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EE79FC" w:rsidRDefault="00EE79FC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довкілля (с)</w:t>
            </w:r>
          </w:p>
        </w:tc>
      </w:tr>
      <w:tr w:rsidR="00EE79FC" w:rsidRPr="0069391D" w:rsidTr="00D75D8F">
        <w:trPr>
          <w:trHeight w:val="654"/>
        </w:trPr>
        <w:tc>
          <w:tcPr>
            <w:tcW w:w="3686" w:type="dxa"/>
            <w:vMerge/>
          </w:tcPr>
          <w:p w:rsidR="00EE79FC" w:rsidRDefault="00EE79FC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E79FC" w:rsidRDefault="00EE79FC" w:rsidP="0090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E79FC" w:rsidRDefault="00EE79FC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EE79FC" w:rsidRDefault="00EE79FC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0036" w:rsidRPr="0069391D" w:rsidTr="00D75D8F">
        <w:trPr>
          <w:trHeight w:val="654"/>
        </w:trPr>
        <w:tc>
          <w:tcPr>
            <w:tcW w:w="3686" w:type="dxa"/>
            <w:vMerge w:val="restart"/>
          </w:tcPr>
          <w:p w:rsidR="00A10036" w:rsidRDefault="00A10036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а ЗОШ І-ІІІ ступенів №1</w:t>
            </w:r>
          </w:p>
        </w:tc>
        <w:tc>
          <w:tcPr>
            <w:tcW w:w="5103" w:type="dxa"/>
          </w:tcPr>
          <w:p w:rsidR="00A10036" w:rsidRDefault="00A10036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83F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лех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’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A10036" w:rsidRDefault="00A10036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10036" w:rsidRDefault="00A10036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</w:tcPr>
          <w:p w:rsidR="00A10036" w:rsidRDefault="00A10036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цина </w:t>
            </w:r>
          </w:p>
        </w:tc>
      </w:tr>
      <w:tr w:rsidR="00A10036" w:rsidRPr="0069391D" w:rsidTr="00D75D8F">
        <w:trPr>
          <w:trHeight w:val="654"/>
        </w:trPr>
        <w:tc>
          <w:tcPr>
            <w:tcW w:w="3686" w:type="dxa"/>
            <w:vMerge/>
          </w:tcPr>
          <w:p w:rsidR="00A10036" w:rsidRDefault="00A10036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A10036" w:rsidRDefault="00A10036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бл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</w:t>
            </w:r>
          </w:p>
          <w:p w:rsidR="00A10036" w:rsidRDefault="00A10036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10036" w:rsidRDefault="00A10036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A10036" w:rsidRDefault="00A10036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иментальна фізика</w:t>
            </w:r>
          </w:p>
        </w:tc>
      </w:tr>
      <w:tr w:rsidR="00A10036" w:rsidRPr="0069391D" w:rsidTr="00D75D8F">
        <w:trPr>
          <w:trHeight w:val="654"/>
        </w:trPr>
        <w:tc>
          <w:tcPr>
            <w:tcW w:w="3686" w:type="dxa"/>
            <w:vMerge/>
          </w:tcPr>
          <w:p w:rsidR="00A10036" w:rsidRDefault="00A10036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A10036" w:rsidRDefault="00A10036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береж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2268" w:type="dxa"/>
          </w:tcPr>
          <w:p w:rsidR="00A10036" w:rsidRDefault="00A10036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A10036" w:rsidRDefault="00A10036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ологія, ботаніка</w:t>
            </w:r>
          </w:p>
        </w:tc>
      </w:tr>
      <w:tr w:rsidR="00323C83" w:rsidRPr="0069391D" w:rsidTr="00D75D8F">
        <w:trPr>
          <w:trHeight w:val="654"/>
        </w:trPr>
        <w:tc>
          <w:tcPr>
            <w:tcW w:w="3686" w:type="dxa"/>
          </w:tcPr>
          <w:p w:rsidR="00323C83" w:rsidRDefault="00323C83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а ЗОШ І-ІІІ ступенів № 2</w:t>
            </w:r>
          </w:p>
        </w:tc>
        <w:tc>
          <w:tcPr>
            <w:tcW w:w="5103" w:type="dxa"/>
          </w:tcPr>
          <w:p w:rsidR="00323C83" w:rsidRDefault="00323C83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F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ванчу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іна</w:t>
            </w:r>
          </w:p>
        </w:tc>
        <w:tc>
          <w:tcPr>
            <w:tcW w:w="2268" w:type="dxa"/>
          </w:tcPr>
          <w:p w:rsidR="00323C83" w:rsidRDefault="00323C83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323C83" w:rsidRDefault="00323C83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нологія </w:t>
            </w:r>
          </w:p>
        </w:tc>
      </w:tr>
      <w:tr w:rsidR="001D741C" w:rsidRPr="0069391D" w:rsidTr="00D75D8F">
        <w:trPr>
          <w:trHeight w:val="654"/>
        </w:trPr>
        <w:tc>
          <w:tcPr>
            <w:tcW w:w="3686" w:type="dxa"/>
            <w:vMerge w:val="restart"/>
          </w:tcPr>
          <w:p w:rsidR="001D741C" w:rsidRDefault="001D741C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рнівецька ЗОШ І-ІІІ ступенів №4</w:t>
            </w:r>
          </w:p>
        </w:tc>
        <w:tc>
          <w:tcPr>
            <w:tcW w:w="5103" w:type="dxa"/>
          </w:tcPr>
          <w:p w:rsidR="001D741C" w:rsidRDefault="001D741C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ф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2268" w:type="dxa"/>
          </w:tcPr>
          <w:p w:rsidR="001D741C" w:rsidRDefault="001D741C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1D741C" w:rsidRDefault="001D741C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ологія, ботаніка</w:t>
            </w:r>
          </w:p>
        </w:tc>
      </w:tr>
      <w:tr w:rsidR="001D741C" w:rsidRPr="0069391D" w:rsidTr="00D75D8F">
        <w:trPr>
          <w:trHeight w:val="654"/>
        </w:trPr>
        <w:tc>
          <w:tcPr>
            <w:tcW w:w="3686" w:type="dxa"/>
            <w:vMerge/>
          </w:tcPr>
          <w:p w:rsidR="001D741C" w:rsidRDefault="001D741C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1D741C" w:rsidRDefault="001D741C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лер</w:t>
            </w:r>
            <w:proofErr w:type="spellEnd"/>
            <w:r w:rsidRPr="00D247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268" w:type="dxa"/>
          </w:tcPr>
          <w:p w:rsidR="001D741C" w:rsidRDefault="001D741C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1D741C" w:rsidRDefault="001D741C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ологія, ботаніка</w:t>
            </w:r>
          </w:p>
        </w:tc>
      </w:tr>
      <w:tr w:rsidR="002900DB" w:rsidRPr="0069391D" w:rsidTr="00D75D8F">
        <w:trPr>
          <w:trHeight w:val="654"/>
        </w:trPr>
        <w:tc>
          <w:tcPr>
            <w:tcW w:w="3686" w:type="dxa"/>
          </w:tcPr>
          <w:p w:rsidR="002900DB" w:rsidRDefault="002900DB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а ЗОШ І-ІІІ ступенів №6</w:t>
            </w:r>
          </w:p>
        </w:tc>
        <w:tc>
          <w:tcPr>
            <w:tcW w:w="5103" w:type="dxa"/>
          </w:tcPr>
          <w:p w:rsidR="002900DB" w:rsidRDefault="00256161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ябов</w:t>
            </w:r>
            <w:proofErr w:type="spellEnd"/>
            <w:r w:rsidRPr="00F90D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о</w:t>
            </w:r>
          </w:p>
        </w:tc>
        <w:tc>
          <w:tcPr>
            <w:tcW w:w="2268" w:type="dxa"/>
          </w:tcPr>
          <w:p w:rsidR="002900DB" w:rsidRDefault="00256161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2900DB" w:rsidRDefault="00256161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системи</w:t>
            </w:r>
          </w:p>
        </w:tc>
      </w:tr>
      <w:tr w:rsidR="001C0CBF" w:rsidRPr="0069391D" w:rsidTr="00D75D8F">
        <w:trPr>
          <w:trHeight w:val="654"/>
        </w:trPr>
        <w:tc>
          <w:tcPr>
            <w:tcW w:w="3686" w:type="dxa"/>
            <w:vMerge w:val="restart"/>
          </w:tcPr>
          <w:p w:rsidR="001C0CBF" w:rsidRDefault="001C0CBF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а ЗОШ І-ІІІ ступенів № 39</w:t>
            </w:r>
          </w:p>
        </w:tc>
        <w:tc>
          <w:tcPr>
            <w:tcW w:w="5103" w:type="dxa"/>
          </w:tcPr>
          <w:p w:rsidR="001C0CBF" w:rsidRDefault="001C0CBF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1F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род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  <w:p w:rsidR="001C0CBF" w:rsidRDefault="001C0CBF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1C0CBF" w:rsidRDefault="001C0CBF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1C0CBF" w:rsidRDefault="001C0CBF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C0CBF" w:rsidRPr="0069391D" w:rsidTr="00D75D8F">
        <w:trPr>
          <w:trHeight w:val="654"/>
        </w:trPr>
        <w:tc>
          <w:tcPr>
            <w:tcW w:w="3686" w:type="dxa"/>
            <w:vMerge/>
          </w:tcPr>
          <w:p w:rsidR="001C0CBF" w:rsidRDefault="001C0CBF" w:rsidP="006939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1C0CBF" w:rsidRDefault="00FB2FF2" w:rsidP="00A560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91F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ежак</w:t>
            </w:r>
            <w:proofErr w:type="spellEnd"/>
            <w:r w:rsidRPr="00D91F5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268" w:type="dxa"/>
          </w:tcPr>
          <w:p w:rsidR="001C0CBF" w:rsidRDefault="00FB2FF2" w:rsidP="00596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</w:tcPr>
          <w:p w:rsidR="001C0CBF" w:rsidRDefault="00FB2FF2" w:rsidP="00EB5A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</w:tbl>
    <w:p w:rsidR="00900CEF" w:rsidRDefault="00900CEF"/>
    <w:sectPr w:rsidR="00900CEF" w:rsidSect="00282B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5D7D"/>
    <w:rsid w:val="0001723D"/>
    <w:rsid w:val="00086145"/>
    <w:rsid w:val="00094681"/>
    <w:rsid w:val="000A4BB1"/>
    <w:rsid w:val="000A65ED"/>
    <w:rsid w:val="000E7F81"/>
    <w:rsid w:val="001136E8"/>
    <w:rsid w:val="00140E58"/>
    <w:rsid w:val="00167693"/>
    <w:rsid w:val="00194623"/>
    <w:rsid w:val="001A7138"/>
    <w:rsid w:val="001B2E9C"/>
    <w:rsid w:val="001C0CBF"/>
    <w:rsid w:val="001D741C"/>
    <w:rsid w:val="001E286C"/>
    <w:rsid w:val="001E355F"/>
    <w:rsid w:val="00236272"/>
    <w:rsid w:val="00256161"/>
    <w:rsid w:val="002869BF"/>
    <w:rsid w:val="002900DB"/>
    <w:rsid w:val="002A054A"/>
    <w:rsid w:val="002A724A"/>
    <w:rsid w:val="002E467C"/>
    <w:rsid w:val="002F42F7"/>
    <w:rsid w:val="00312693"/>
    <w:rsid w:val="00323C83"/>
    <w:rsid w:val="003502FB"/>
    <w:rsid w:val="0036589B"/>
    <w:rsid w:val="00380F90"/>
    <w:rsid w:val="003905B6"/>
    <w:rsid w:val="00396799"/>
    <w:rsid w:val="003A51DD"/>
    <w:rsid w:val="003B2CC5"/>
    <w:rsid w:val="003B6150"/>
    <w:rsid w:val="003D25D0"/>
    <w:rsid w:val="00441F39"/>
    <w:rsid w:val="0047069B"/>
    <w:rsid w:val="00492A2A"/>
    <w:rsid w:val="004B0F51"/>
    <w:rsid w:val="004F2A81"/>
    <w:rsid w:val="00511725"/>
    <w:rsid w:val="005334A8"/>
    <w:rsid w:val="00535698"/>
    <w:rsid w:val="00563A13"/>
    <w:rsid w:val="00574969"/>
    <w:rsid w:val="00577F24"/>
    <w:rsid w:val="005940B0"/>
    <w:rsid w:val="00596C00"/>
    <w:rsid w:val="005A1CF9"/>
    <w:rsid w:val="005A3DEE"/>
    <w:rsid w:val="005C456A"/>
    <w:rsid w:val="005C5C2F"/>
    <w:rsid w:val="005D2833"/>
    <w:rsid w:val="005E6C28"/>
    <w:rsid w:val="005E703E"/>
    <w:rsid w:val="005F1A33"/>
    <w:rsid w:val="00627526"/>
    <w:rsid w:val="006659F4"/>
    <w:rsid w:val="006712F8"/>
    <w:rsid w:val="00683192"/>
    <w:rsid w:val="00690F76"/>
    <w:rsid w:val="0069391D"/>
    <w:rsid w:val="00696544"/>
    <w:rsid w:val="006F7D39"/>
    <w:rsid w:val="00732018"/>
    <w:rsid w:val="007A37AF"/>
    <w:rsid w:val="007B2446"/>
    <w:rsid w:val="007C7C90"/>
    <w:rsid w:val="007E4DC8"/>
    <w:rsid w:val="008332A4"/>
    <w:rsid w:val="0084753B"/>
    <w:rsid w:val="00860ED5"/>
    <w:rsid w:val="00881979"/>
    <w:rsid w:val="008B3A25"/>
    <w:rsid w:val="008C2153"/>
    <w:rsid w:val="008E15EC"/>
    <w:rsid w:val="008F15C8"/>
    <w:rsid w:val="008F67F0"/>
    <w:rsid w:val="00900CEF"/>
    <w:rsid w:val="00916D85"/>
    <w:rsid w:val="00926853"/>
    <w:rsid w:val="00962AC3"/>
    <w:rsid w:val="00971BE0"/>
    <w:rsid w:val="009731CE"/>
    <w:rsid w:val="00973C4D"/>
    <w:rsid w:val="0098795A"/>
    <w:rsid w:val="00992B91"/>
    <w:rsid w:val="009D382A"/>
    <w:rsid w:val="009E2A27"/>
    <w:rsid w:val="009F6DD0"/>
    <w:rsid w:val="00A041BF"/>
    <w:rsid w:val="00A04ECE"/>
    <w:rsid w:val="00A10036"/>
    <w:rsid w:val="00A443CE"/>
    <w:rsid w:val="00A52FB6"/>
    <w:rsid w:val="00A55441"/>
    <w:rsid w:val="00A56047"/>
    <w:rsid w:val="00A60A8A"/>
    <w:rsid w:val="00A75BE8"/>
    <w:rsid w:val="00A860F6"/>
    <w:rsid w:val="00AA30D4"/>
    <w:rsid w:val="00AB415D"/>
    <w:rsid w:val="00AC7F02"/>
    <w:rsid w:val="00B20A4C"/>
    <w:rsid w:val="00B375B1"/>
    <w:rsid w:val="00B54390"/>
    <w:rsid w:val="00B54A46"/>
    <w:rsid w:val="00B60926"/>
    <w:rsid w:val="00B74320"/>
    <w:rsid w:val="00B80E81"/>
    <w:rsid w:val="00B83FD5"/>
    <w:rsid w:val="00BA3EAA"/>
    <w:rsid w:val="00BA71B8"/>
    <w:rsid w:val="00BC2CC6"/>
    <w:rsid w:val="00BC7C7A"/>
    <w:rsid w:val="00BE1E57"/>
    <w:rsid w:val="00BE3C23"/>
    <w:rsid w:val="00BE46EB"/>
    <w:rsid w:val="00BE7A66"/>
    <w:rsid w:val="00C10C17"/>
    <w:rsid w:val="00C32504"/>
    <w:rsid w:val="00C329FC"/>
    <w:rsid w:val="00C730B3"/>
    <w:rsid w:val="00CA7F66"/>
    <w:rsid w:val="00D02315"/>
    <w:rsid w:val="00D2361A"/>
    <w:rsid w:val="00D247B0"/>
    <w:rsid w:val="00D24876"/>
    <w:rsid w:val="00D2499F"/>
    <w:rsid w:val="00D323EA"/>
    <w:rsid w:val="00D860E6"/>
    <w:rsid w:val="00D90DE9"/>
    <w:rsid w:val="00D91F56"/>
    <w:rsid w:val="00DF22B4"/>
    <w:rsid w:val="00DF5541"/>
    <w:rsid w:val="00E137DA"/>
    <w:rsid w:val="00E440F8"/>
    <w:rsid w:val="00E53D7F"/>
    <w:rsid w:val="00E56597"/>
    <w:rsid w:val="00E779EE"/>
    <w:rsid w:val="00E907BE"/>
    <w:rsid w:val="00EB5A65"/>
    <w:rsid w:val="00EC5B60"/>
    <w:rsid w:val="00ED6071"/>
    <w:rsid w:val="00ED79F3"/>
    <w:rsid w:val="00EE79FC"/>
    <w:rsid w:val="00EF1ED5"/>
    <w:rsid w:val="00EF66E1"/>
    <w:rsid w:val="00EF7AB2"/>
    <w:rsid w:val="00F35C68"/>
    <w:rsid w:val="00F45D7D"/>
    <w:rsid w:val="00F45E67"/>
    <w:rsid w:val="00F65755"/>
    <w:rsid w:val="00F70B3B"/>
    <w:rsid w:val="00F82AD7"/>
    <w:rsid w:val="00F90D56"/>
    <w:rsid w:val="00F97240"/>
    <w:rsid w:val="00FA3A4A"/>
    <w:rsid w:val="00FB17AE"/>
    <w:rsid w:val="00FB2FF2"/>
    <w:rsid w:val="00FB60AD"/>
    <w:rsid w:val="00FF0DD1"/>
    <w:rsid w:val="00FF62E1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2AF4-1D33-4E4C-90C1-92DD4673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18-02-07T21:54:00Z</cp:lastPrinted>
  <dcterms:created xsi:type="dcterms:W3CDTF">2018-02-07T20:12:00Z</dcterms:created>
  <dcterms:modified xsi:type="dcterms:W3CDTF">2018-05-16T13:19:00Z</dcterms:modified>
</cp:coreProperties>
</file>